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796D" w:rsidRDefault="0085796D" w:rsidP="008B0493">
      <w:pPr>
        <w:pageBreakBefore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04825</wp:posOffset>
            </wp:positionV>
            <wp:extent cx="537845" cy="610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96D" w:rsidRDefault="0085796D" w:rsidP="0085796D">
      <w:pPr>
        <w:jc w:val="center"/>
        <w:rPr>
          <w:b/>
          <w:bCs/>
          <w:sz w:val="29"/>
          <w:szCs w:val="33"/>
        </w:rPr>
      </w:pPr>
    </w:p>
    <w:p w:rsidR="0085796D" w:rsidRDefault="0085796D" w:rsidP="0085796D">
      <w:pPr>
        <w:jc w:val="center"/>
        <w:rPr>
          <w:b/>
          <w:bCs/>
          <w:sz w:val="29"/>
          <w:szCs w:val="33"/>
        </w:rPr>
      </w:pPr>
    </w:p>
    <w:p w:rsidR="0085796D" w:rsidRDefault="0085796D" w:rsidP="0085796D">
      <w:pPr>
        <w:jc w:val="center"/>
        <w:rPr>
          <w:b/>
          <w:bCs/>
          <w:sz w:val="29"/>
          <w:szCs w:val="33"/>
        </w:rPr>
      </w:pPr>
    </w:p>
    <w:p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АДМИНИСТРАЦИЯ ЮЖНО-КУБАНСКОГО</w:t>
      </w:r>
    </w:p>
    <w:p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:rsidR="0085796D" w:rsidRDefault="0085796D" w:rsidP="0085796D">
      <w:pPr>
        <w:jc w:val="center"/>
        <w:rPr>
          <w:sz w:val="29"/>
          <w:szCs w:val="33"/>
        </w:rPr>
      </w:pPr>
    </w:p>
    <w:p w:rsidR="0085796D" w:rsidRDefault="0085796D" w:rsidP="008579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5796D" w:rsidRDefault="0085796D" w:rsidP="0085796D">
      <w:pPr>
        <w:jc w:val="both"/>
        <w:rPr>
          <w:sz w:val="29"/>
          <w:szCs w:val="33"/>
        </w:rPr>
      </w:pPr>
    </w:p>
    <w:p w:rsidR="0085796D" w:rsidRDefault="003804A0" w:rsidP="0085796D">
      <w:pPr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13.04.2020              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                  </w:t>
      </w:r>
      <w:bookmarkStart w:id="0" w:name="_GoBack"/>
      <w:bookmarkEnd w:id="0"/>
      <w:r>
        <w:rPr>
          <w:sz w:val="29"/>
          <w:szCs w:val="33"/>
        </w:rPr>
        <w:t>№  85</w:t>
      </w:r>
    </w:p>
    <w:p w:rsidR="0085796D" w:rsidRDefault="0085796D" w:rsidP="0085796D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:rsidR="0085796D" w:rsidRDefault="0085796D" w:rsidP="0085796D">
      <w:pPr>
        <w:jc w:val="center"/>
        <w:rPr>
          <w:sz w:val="29"/>
          <w:szCs w:val="33"/>
        </w:rPr>
      </w:pPr>
    </w:p>
    <w:p w:rsidR="009B6FFE" w:rsidRDefault="009B6FFE" w:rsidP="0085796D">
      <w:pPr>
        <w:jc w:val="center"/>
        <w:rPr>
          <w:sz w:val="29"/>
          <w:szCs w:val="33"/>
        </w:rPr>
      </w:pPr>
    </w:p>
    <w:p w:rsidR="009B6FFE" w:rsidRDefault="009B6FFE" w:rsidP="0085796D">
      <w:pPr>
        <w:jc w:val="center"/>
        <w:rPr>
          <w:sz w:val="29"/>
          <w:szCs w:val="33"/>
        </w:rPr>
      </w:pPr>
    </w:p>
    <w:p w:rsidR="0085796D" w:rsidRDefault="0085796D" w:rsidP="0085796D">
      <w:pPr>
        <w:jc w:val="center"/>
        <w:rPr>
          <w:b/>
          <w:sz w:val="28"/>
          <w:szCs w:val="28"/>
        </w:rPr>
      </w:pPr>
      <w:r w:rsidRPr="00DF5695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в постановление администрации </w:t>
      </w:r>
    </w:p>
    <w:p w:rsidR="0085796D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-Кубанского сельского поселения </w:t>
      </w:r>
    </w:p>
    <w:p w:rsidR="0085796D" w:rsidRPr="00DF5695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от 29.11.2018 №</w:t>
      </w:r>
      <w:r w:rsidR="00947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</w:p>
    <w:p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Об утверждении муниципальной программы</w:t>
      </w:r>
    </w:p>
    <w:p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Южно-Кубанского сельского поселения Динского района</w:t>
      </w:r>
    </w:p>
    <w:p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</w:t>
      </w:r>
      <w:r w:rsidRPr="004513D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Формирование комфортной городской среды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на территории</w:t>
      </w:r>
    </w:p>
    <w:p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Южно-Кубанского сельского поселения </w:t>
      </w:r>
    </w:p>
    <w:p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Дин</w:t>
      </w:r>
      <w:r w:rsidR="008D49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ского района на 2019-2021</w:t>
      </w:r>
      <w:r w:rsidR="0036121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годы»</w:t>
      </w:r>
    </w:p>
    <w:p w:rsidR="0085796D" w:rsidRDefault="0085796D" w:rsidP="0085796D">
      <w:pPr>
        <w:jc w:val="center"/>
        <w:rPr>
          <w:sz w:val="29"/>
          <w:szCs w:val="33"/>
        </w:rPr>
      </w:pPr>
    </w:p>
    <w:p w:rsidR="0085796D" w:rsidRDefault="0085796D" w:rsidP="0085796D">
      <w:pPr>
        <w:jc w:val="center"/>
        <w:rPr>
          <w:sz w:val="29"/>
          <w:szCs w:val="33"/>
        </w:rPr>
      </w:pPr>
    </w:p>
    <w:p w:rsidR="0085796D" w:rsidRDefault="0036121E" w:rsidP="0085796D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Руководствуясь статьей 53 Устава Южно-Кубанского сельского поселения Динского района,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п о с </w:t>
      </w:r>
      <w:proofErr w:type="gramStart"/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т</w:t>
      </w:r>
      <w:proofErr w:type="gramEnd"/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а н о в л я ю:</w:t>
      </w:r>
    </w:p>
    <w:p w:rsidR="00552BC6" w:rsidRDefault="00552BC6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1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 Внести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постановление администрации Южно-Кубанского сельского поселения от 29.11.2019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="0085796D"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85796D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 утве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="0085796D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ского поселения Дин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района </w:t>
      </w:r>
      <w:r w:rsidR="0085796D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="0085796D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="0085796D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="0085796D"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, следующие изменения</w:t>
      </w:r>
      <w:r w:rsidR="00294112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:</w:t>
      </w:r>
    </w:p>
    <w:p w:rsidR="00552BC6" w:rsidRDefault="00552BC6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.1. 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В наименовании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11550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постановления</w:t>
      </w:r>
      <w:r w:rsidR="00D46EB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294112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лова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«</w:t>
      </w:r>
      <w:r w:rsidR="00D46EB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019-2021</w:t>
      </w:r>
      <w:r w:rsidR="00294112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годы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D46EB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11550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заменить </w:t>
      </w:r>
      <w:r w:rsidR="00D46EB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на</w:t>
      </w:r>
      <w:r w:rsidR="0011550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слова</w:t>
      </w:r>
      <w:r w:rsidR="00D46EB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D46EB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018-2024</w:t>
      </w:r>
      <w:r w:rsidR="00294112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годы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D46EB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85796D" w:rsidRDefault="00552BC6" w:rsidP="00552BC6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.2. </w:t>
      </w:r>
      <w:r w:rsidR="00294112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Приложение к постановлению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изложить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новой редакции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(прилагается).</w:t>
      </w:r>
    </w:p>
    <w:p w:rsidR="008B0493" w:rsidRDefault="00D46EBB" w:rsidP="0036121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 Признать утратившим силу постановление администрации Южно-Куба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ель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е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района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A1683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02.03.2020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 w:rsidR="00A1683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56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85796D" w:rsidRDefault="0085796D" w:rsidP="008B0493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постановление администрац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от 29.11.2018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поселения Динского района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на 2019-2021 годы».</w:t>
      </w:r>
    </w:p>
    <w:p w:rsidR="0085796D" w:rsidRDefault="00D46EBB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3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щему отделу администрации Южно-Кубанского сельского поселения Динского района (</w:t>
      </w:r>
      <w:r w:rsidR="00B62BFA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мельченко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) обнародовать настоящее постановление и разместить на официальном сайте Южно-Кубанского сельского поселения Динского района в сети Интернет в разделе «Документы», подразделе «Муниципальные программы». </w:t>
      </w:r>
    </w:p>
    <w:p w:rsidR="009476B1" w:rsidRDefault="00D46EBB" w:rsidP="00D46EBB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4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 Контроль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з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ыполнением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го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танов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озложить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 </w:t>
      </w:r>
    </w:p>
    <w:p w:rsidR="00115504" w:rsidRDefault="00115504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:rsidR="00115504" w:rsidRDefault="00115504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:rsidR="0085796D" w:rsidRDefault="0085796D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тдел жилищно-коммунального хозяйства администрации Южно-Кубанского се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ского поселения (Кабашны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).</w:t>
      </w:r>
    </w:p>
    <w:p w:rsidR="0085796D" w:rsidRDefault="00D46EBB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5</w:t>
      </w:r>
      <w:r w:rsidR="0085796D" w:rsidRPr="002709E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е постановление вступает в силу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ле его </w:t>
      </w:r>
      <w:proofErr w:type="gramStart"/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фициального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бнародования</w:t>
      </w:r>
      <w:proofErr w:type="gramEnd"/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:rsidR="0085796D" w:rsidRPr="00AB6297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лава Южно-Кубанского</w:t>
      </w:r>
    </w:p>
    <w:p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ельского поселения                                                                                </w:t>
      </w:r>
      <w:r w:rsidR="00D46EBB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.А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Уманов</w:t>
      </w:r>
      <w:proofErr w:type="spellEnd"/>
    </w:p>
    <w:p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C50F48" w:rsidRDefault="00C50F48">
      <w:pPr>
        <w:jc w:val="center"/>
        <w:rPr>
          <w:b/>
          <w:bCs/>
          <w:sz w:val="29"/>
          <w:szCs w:val="33"/>
        </w:rPr>
      </w:pPr>
    </w:p>
    <w:p w:rsidR="0085796D" w:rsidRDefault="0085796D">
      <w:pPr>
        <w:ind w:left="4820"/>
        <w:rPr>
          <w:rStyle w:val="1"/>
          <w:sz w:val="28"/>
          <w:szCs w:val="28"/>
        </w:rPr>
      </w:pPr>
    </w:p>
    <w:p w:rsidR="0085796D" w:rsidRDefault="0085796D">
      <w:pPr>
        <w:ind w:left="4820"/>
        <w:rPr>
          <w:rStyle w:val="1"/>
          <w:sz w:val="28"/>
          <w:szCs w:val="28"/>
        </w:rPr>
      </w:pPr>
    </w:p>
    <w:p w:rsidR="0085796D" w:rsidRDefault="0085796D">
      <w:pPr>
        <w:ind w:left="4820"/>
        <w:rPr>
          <w:rStyle w:val="1"/>
          <w:sz w:val="28"/>
          <w:szCs w:val="28"/>
        </w:rPr>
      </w:pPr>
    </w:p>
    <w:p w:rsidR="00591C73" w:rsidRDefault="00591C73" w:rsidP="009B6FFE">
      <w:pPr>
        <w:rPr>
          <w:b/>
          <w:bCs/>
          <w:kern w:val="1"/>
          <w:sz w:val="29"/>
          <w:szCs w:val="33"/>
          <w:lang w:eastAsia="ar-SA"/>
        </w:rPr>
      </w:pPr>
    </w:p>
    <w:p w:rsidR="00591C73" w:rsidRDefault="00591C73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:rsidR="008B0493" w:rsidRDefault="008B0493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 постановлению администрации</w:t>
      </w:r>
    </w:p>
    <w:p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Южно-Кубанского сельского поселения</w:t>
      </w:r>
    </w:p>
    <w:p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инского района</w:t>
      </w:r>
    </w:p>
    <w:p w:rsidR="00591C73" w:rsidRPr="00A16834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___________</w:t>
      </w:r>
      <w:r w:rsidR="00DE6CC1" w:rsidRPr="00A16834">
        <w:rPr>
          <w:rStyle w:val="1"/>
          <w:sz w:val="28"/>
          <w:szCs w:val="28"/>
        </w:rPr>
        <w:t>_____</w:t>
      </w:r>
      <w:r>
        <w:rPr>
          <w:rStyle w:val="1"/>
          <w:sz w:val="28"/>
          <w:szCs w:val="28"/>
        </w:rPr>
        <w:t xml:space="preserve"> № _______</w:t>
      </w:r>
      <w:r w:rsidR="00DE6CC1" w:rsidRPr="00A16834">
        <w:rPr>
          <w:rStyle w:val="1"/>
          <w:sz w:val="28"/>
          <w:szCs w:val="28"/>
        </w:rPr>
        <w:t>____</w:t>
      </w:r>
    </w:p>
    <w:p w:rsidR="00591C73" w:rsidRDefault="00591C73">
      <w:pPr>
        <w:ind w:left="4820"/>
        <w:rPr>
          <w:rStyle w:val="1"/>
          <w:sz w:val="28"/>
          <w:szCs w:val="28"/>
        </w:rPr>
      </w:pPr>
    </w:p>
    <w:p w:rsidR="00591C73" w:rsidRDefault="00591C73">
      <w:pPr>
        <w:ind w:left="4820"/>
        <w:rPr>
          <w:rStyle w:val="1"/>
          <w:sz w:val="28"/>
          <w:szCs w:val="28"/>
        </w:rPr>
      </w:pPr>
    </w:p>
    <w:p w:rsidR="00C50F48" w:rsidRDefault="00920C1A">
      <w:pPr>
        <w:ind w:left="4820"/>
      </w:pPr>
      <w:r>
        <w:rPr>
          <w:rStyle w:val="1"/>
          <w:sz w:val="28"/>
          <w:szCs w:val="28"/>
        </w:rPr>
        <w:t>УТВЕРЖДЕНА</w:t>
      </w:r>
    </w:p>
    <w:p w:rsidR="00C50F48" w:rsidRDefault="00920C1A">
      <w:pPr>
        <w:ind w:left="4820"/>
      </w:pPr>
      <w:r>
        <w:rPr>
          <w:rStyle w:val="1"/>
          <w:sz w:val="28"/>
          <w:szCs w:val="28"/>
        </w:rPr>
        <w:t>постановлением администрации</w:t>
      </w:r>
    </w:p>
    <w:p w:rsidR="00C50F48" w:rsidRDefault="00920C1A">
      <w:pPr>
        <w:ind w:left="4820"/>
      </w:pPr>
      <w:r>
        <w:rPr>
          <w:rStyle w:val="1"/>
          <w:sz w:val="28"/>
          <w:szCs w:val="28"/>
        </w:rPr>
        <w:t>Южно-Кубанского сельского поселения</w:t>
      </w:r>
    </w:p>
    <w:p w:rsidR="00C50F48" w:rsidRDefault="00920C1A">
      <w:pPr>
        <w:ind w:left="4820"/>
      </w:pPr>
      <w:r>
        <w:rPr>
          <w:rStyle w:val="1"/>
          <w:sz w:val="28"/>
          <w:szCs w:val="28"/>
        </w:rPr>
        <w:t>Динского района</w:t>
      </w:r>
    </w:p>
    <w:p w:rsidR="00C50F48" w:rsidRDefault="009B6FFE">
      <w:pPr>
        <w:ind w:left="4820"/>
      </w:pPr>
      <w:r>
        <w:rPr>
          <w:rStyle w:val="1"/>
          <w:sz w:val="28"/>
          <w:szCs w:val="28"/>
        </w:rPr>
        <w:t xml:space="preserve">от </w:t>
      </w:r>
      <w:r w:rsidRPr="00DE6CC1">
        <w:rPr>
          <w:rStyle w:val="1"/>
          <w:sz w:val="28"/>
          <w:szCs w:val="28"/>
        </w:rPr>
        <w:t>29.11.2018 № 320</w:t>
      </w:r>
    </w:p>
    <w:p w:rsidR="00C50F48" w:rsidRDefault="00C50F48">
      <w:pPr>
        <w:jc w:val="both"/>
        <w:rPr>
          <w:rStyle w:val="1"/>
          <w:sz w:val="28"/>
          <w:szCs w:val="28"/>
        </w:rPr>
      </w:pPr>
    </w:p>
    <w:p w:rsidR="00C50F48" w:rsidRDefault="00C50F48">
      <w:pPr>
        <w:jc w:val="center"/>
        <w:rPr>
          <w:rStyle w:val="1"/>
          <w:sz w:val="28"/>
          <w:szCs w:val="28"/>
        </w:rPr>
      </w:pPr>
    </w:p>
    <w:p w:rsidR="00C50F48" w:rsidRDefault="00C50F48">
      <w:pPr>
        <w:jc w:val="center"/>
        <w:rPr>
          <w:rStyle w:val="1"/>
          <w:sz w:val="28"/>
          <w:szCs w:val="28"/>
        </w:rPr>
      </w:pPr>
    </w:p>
    <w:p w:rsidR="00C50F48" w:rsidRDefault="00C50F48">
      <w:pPr>
        <w:jc w:val="center"/>
        <w:rPr>
          <w:rStyle w:val="1"/>
          <w:sz w:val="28"/>
          <w:szCs w:val="28"/>
        </w:rPr>
      </w:pPr>
    </w:p>
    <w:p w:rsidR="00C50F48" w:rsidRDefault="00C50F48" w:rsidP="00DE6CC1">
      <w:pPr>
        <w:rPr>
          <w:rStyle w:val="1"/>
          <w:sz w:val="28"/>
          <w:szCs w:val="28"/>
        </w:rPr>
      </w:pPr>
    </w:p>
    <w:p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Муниципальная программа</w:t>
      </w:r>
    </w:p>
    <w:p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Южно-Кубанского сельского поселения Динского района</w:t>
      </w:r>
    </w:p>
    <w:p w:rsidR="00C50F48" w:rsidRDefault="00920C1A">
      <w:pPr>
        <w:spacing w:line="240" w:lineRule="auto"/>
        <w:jc w:val="center"/>
      </w:pPr>
      <w:r>
        <w:rPr>
          <w:rStyle w:val="1"/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 на территории</w:t>
      </w:r>
    </w:p>
    <w:p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Южно-Кубанского сельского поселения </w:t>
      </w:r>
    </w:p>
    <w:p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ского района на </w:t>
      </w:r>
      <w:r w:rsidR="00A16834">
        <w:rPr>
          <w:b/>
          <w:bCs/>
          <w:sz w:val="28"/>
          <w:szCs w:val="28"/>
        </w:rPr>
        <w:t>2018-2024</w:t>
      </w:r>
      <w:r w:rsidR="009B6F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»</w:t>
      </w:r>
    </w:p>
    <w:p w:rsidR="00C50F48" w:rsidRDefault="00C50F48">
      <w:pPr>
        <w:spacing w:line="240" w:lineRule="auto"/>
        <w:jc w:val="center"/>
        <w:rPr>
          <w:b/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:rsidR="00C50F48" w:rsidRDefault="00C50F48" w:rsidP="009B6FFE">
      <w:pPr>
        <w:spacing w:line="240" w:lineRule="auto"/>
        <w:rPr>
          <w:bCs/>
          <w:sz w:val="28"/>
          <w:szCs w:val="28"/>
        </w:rPr>
      </w:pPr>
    </w:p>
    <w:p w:rsidR="0036100F" w:rsidRDefault="0036100F">
      <w:pPr>
        <w:spacing w:line="240" w:lineRule="auto"/>
        <w:jc w:val="center"/>
        <w:rPr>
          <w:bCs/>
          <w:sz w:val="28"/>
          <w:szCs w:val="28"/>
        </w:rPr>
        <w:sectPr w:rsidR="0036100F" w:rsidSect="0036100F">
          <w:pgSz w:w="11906" w:h="16838"/>
          <w:pgMar w:top="426" w:right="567" w:bottom="1134" w:left="1418" w:header="0" w:footer="0" w:gutter="0"/>
          <w:cols w:space="720"/>
          <w:formProt w:val="0"/>
          <w:docGrid w:linePitch="360"/>
        </w:sectPr>
      </w:pPr>
      <w:r>
        <w:rPr>
          <w:bCs/>
          <w:sz w:val="28"/>
          <w:szCs w:val="28"/>
        </w:rPr>
        <w:t>2018 г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ПАСПОРТ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муниципальной программы Южно-Кубанского сельского поселения </w:t>
      </w:r>
    </w:p>
    <w:p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Динского района «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Формирование комфортной городской среды на территории Южно-Кубанского сельского поселения 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Динского района на </w:t>
      </w:r>
      <w:r w:rsidR="00A16834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2018-2024</w:t>
      </w:r>
      <w:r w:rsidR="009B6FFE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год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(далее - муниципальная программа)</w:t>
      </w: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27"/>
      </w:tblGrid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 муниципальной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тдел жилищно-коммунального хозяйства администрац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  <w:p w:rsidR="00C50F48" w:rsidRDefault="00C50F48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я Южно – Кубанского сельского поселения Динского района</w:t>
            </w:r>
          </w:p>
          <w:p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вышение качества и комфорта среды на территор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C50F48" w:rsidTr="00862327">
        <w:trPr>
          <w:trHeight w:val="2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еспечение формирования единых ключевых подходов и приоритетов формирования комфортной городской среды на территории Южно-Кубанского сельского поселения с учетом приоритетов территориального развития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.</w:t>
            </w:r>
          </w:p>
        </w:tc>
      </w:tr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доля благоустроенных объектов недвижимог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-2024</w:t>
            </w:r>
            <w:r w:rsidR="009B6FF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</w:t>
            </w:r>
          </w:p>
        </w:tc>
      </w:tr>
      <w:tr w:rsidR="00C50F4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7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составляет: </w:t>
            </w:r>
          </w:p>
          <w:p w:rsidR="00C50F48" w:rsidRDefault="00101257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 тыс. рублей, в том числе: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год - 0,0 тыс. рублей;</w:t>
            </w:r>
          </w:p>
          <w:p w:rsidR="00C50F48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19 год -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 тыс. рублей;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год - 0,0 тыс. рублей;</w:t>
            </w:r>
          </w:p>
          <w:p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</w:t>
            </w: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год - 0,0 тыс. рублей;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краевого бюджета: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год - 0,0 тыс. рублей;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местного бюджета:</w:t>
            </w:r>
          </w:p>
          <w:p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год - 0,0 тыс. рублей;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719,6 тыс. рублей;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0 год – </w:t>
            </w:r>
            <w:r w:rsidR="0010125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 тыс. рублей;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– 100,0 тыс. рублей;</w:t>
            </w:r>
          </w:p>
          <w:p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год - 0,0 тыс. рублей;</w:t>
            </w:r>
          </w:p>
          <w:p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16834">
              <w:rPr>
                <w:sz w:val="28"/>
                <w:szCs w:val="28"/>
              </w:rPr>
              <w:t xml:space="preserve"> год - 0,0 тыс. рублей;</w:t>
            </w:r>
          </w:p>
          <w:p w:rsidR="00A16834" w:rsidRP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16834">
              <w:rPr>
                <w:sz w:val="28"/>
                <w:szCs w:val="28"/>
              </w:rPr>
              <w:t xml:space="preserve"> год - 0,0 тыс. рублей;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внебюджетных источников: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22 год - 0,0 тыс. рублей;</w:t>
            </w:r>
          </w:p>
          <w:p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 год - 0,0 тыс. рублей;</w:t>
            </w:r>
          </w:p>
          <w:p w:rsidR="00C50F48" w:rsidRDefault="003812CB" w:rsidP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год - 0,0 тыс. рублей;</w:t>
            </w:r>
          </w:p>
        </w:tc>
      </w:tr>
      <w:tr w:rsidR="00C50F48" w:rsidTr="00014261">
        <w:trPr>
          <w:trHeight w:val="12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Контроль за выполнением</w:t>
            </w:r>
          </w:p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вет по муниципальным проектам и программам при главе Южно – Кубанского сельского поселения Динского района</w:t>
            </w:r>
          </w:p>
        </w:tc>
      </w:tr>
    </w:tbl>
    <w:p w:rsidR="00014261" w:rsidRDefault="00014261" w:rsidP="0036100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1. Характеристика текущего состояния и основные проблемы сферы жилищно-коммунального хозяйства, благоустройства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и озеленения администрации Южно-Кубанского сельского поселения Динского района</w:t>
      </w:r>
    </w:p>
    <w:p w:rsidR="006A4F10" w:rsidRDefault="006A4F10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 С 2017 года на территории Российской Федерации р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еализуется приоритетный проект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ание комфорт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 территории Южно-Куба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парковочных мест на дворовых территориях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знашивание покрытий дворовых проездов и тротуаров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свещение отдельных дворовых и общественных территорий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14261" w:rsidRDefault="00920C1A" w:rsidP="00014261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 Внедрение единых принципов благоустройства и формирования комфортной городской среды в ходе реализации муниципальной программы Южно-Кубанского сель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кого поселения Динского района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Формирование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далее - муниципальная программа) будет </w:t>
      </w:r>
    </w:p>
    <w:p w:rsidR="004E07FF" w:rsidRDefault="00920C1A" w:rsidP="00014261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ться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облюдением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ерритории </w:t>
      </w:r>
    </w:p>
    <w:p w:rsidR="00C50F48" w:rsidRDefault="00920C1A" w:rsidP="004E07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Южно-Кубанского сельского поселения Динского района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обязательном порядке при благоустройстве территорий учитывается принцип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безбарьерност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для маломобильных групп населени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 Муниципальная программа разработана в соответствии с </w:t>
      </w:r>
      <w:hyperlink r:id="rId6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авительства Рос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ийской Федерации от 30.12.2017 № 1710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 утверждении государственной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программы Российской Федерации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ми граждан Российской Федерации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A4F10" w:rsidRDefault="00920C1A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2. Цель, задачи и целевые показатели, сроки и этапы реализации муниципальной программы</w:t>
      </w:r>
    </w:p>
    <w:p w:rsidR="008B0493" w:rsidRDefault="008B0493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. Сроки реализации муни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ципальной </w:t>
      </w:r>
      <w:r w:rsidR="003812CB">
        <w:rPr>
          <w:rFonts w:eastAsia="Times New Roman" w:cs="Times New Roman"/>
          <w:kern w:val="0"/>
          <w:sz w:val="28"/>
          <w:szCs w:val="28"/>
          <w:lang w:eastAsia="ru-RU"/>
        </w:rPr>
        <w:t>программы: 2018 - 2024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ды. Этапы реализации не предусмотрены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9. Перечень показателей носит открытый характер и предусматривает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:rsidR="009B6FFE" w:rsidRDefault="009B6FFE" w:rsidP="004E07F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3. Перечень мероприятий муниципальной программы</w:t>
      </w:r>
    </w:p>
    <w:p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0.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ограмм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разработан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четом </w:t>
      </w:r>
    </w:p>
    <w:p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сти решения проблем благоустройства территории сельского поселени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дворовых территорий сельского поселения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) благоустройство общественных территорий сельского поселения муниципального образования </w:t>
      </w:r>
      <w:r w:rsidR="00294112">
        <w:rPr>
          <w:rFonts w:eastAsia="Times New Roman" w:cs="Times New Roman"/>
          <w:kern w:val="0"/>
          <w:sz w:val="28"/>
          <w:szCs w:val="28"/>
          <w:lang w:eastAsia="ru-RU"/>
        </w:rPr>
        <w:t>Динской район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в том числе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городских тротуаров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общественных территорий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скамеек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урн для мусора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зеленение общественных территорий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благоустройство дворовых территорий сельского поселения, предусматривающее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) минимальный перечень работ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п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территорий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дворовых проездов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дворовых территорий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, замена скамеек, урн для мусора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) дополнительный перечень работ по благоустройству дворовых территорий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орудование детских и (или) спортивных площадок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оборудование парковочных мест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высадка зеленых насаждений в виде деревьев, газонов и многолетних кустарников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реконструкция, ремонт тротуаров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:rsidR="00C50F48" w:rsidRPr="008B0493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Южно-Кубанского сельского поселения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:rsidR="00C50F48" w:rsidRDefault="00920C1A" w:rsidP="00AC6386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ополнительног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еречн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абот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лагоус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тр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йству  приведен  в  приложени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№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3 к настоящей муниципальной программе.</w:t>
      </w:r>
    </w:p>
    <w:p w:rsidR="00B41560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казанный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ериод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:rsidR="00C50F48" w:rsidRDefault="00920C1A" w:rsidP="00B41560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4 к настоящей муниципальной программе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 5 к настоящей муниципальной программе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благоустройства приведен в приложении № 6 к настоящей муниципальной программе;</w:t>
      </w:r>
    </w:p>
    <w:p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образовании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ы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7 к настоящей муниципальной программе.</w:t>
      </w:r>
    </w:p>
    <w:p w:rsidR="00C50F48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цифровизаци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родского хозяйства, а также мероприятиям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в рамках национальных проектов «Демограф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раз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», «Эколог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езопасные и к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чественные автомобильные дороги», «Культура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предпринимательской инициатив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)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обственники помещений в многоквартирном доме, зданий, расположенных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софинансируютс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 использованием средств субсидии из краевого бюджета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5. 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B41560" w:rsidRDefault="00920C1A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EF3817">
        <w:rPr>
          <w:rFonts w:eastAsia="Times New Roman" w:cs="Times New Roman"/>
          <w:kern w:val="0"/>
          <w:sz w:val="28"/>
          <w:szCs w:val="28"/>
          <w:lang w:eastAsia="ru-RU"/>
        </w:rPr>
        <w:t xml:space="preserve">2 569,6 </w:t>
      </w:r>
      <w:r w:rsidRPr="00B41560">
        <w:rPr>
          <w:sz w:val="28"/>
          <w:szCs w:val="28"/>
        </w:rPr>
        <w:t>тыс. рублей, в том числе:</w:t>
      </w:r>
    </w:p>
    <w:p w:rsidR="00BC72E7" w:rsidRPr="00B41560" w:rsidRDefault="00BC72E7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</w:p>
    <w:tbl>
      <w:tblPr>
        <w:tblW w:w="99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10"/>
        <w:gridCol w:w="1716"/>
        <w:gridCol w:w="1498"/>
        <w:gridCol w:w="1559"/>
        <w:gridCol w:w="2410"/>
      </w:tblGrid>
      <w:tr w:rsidR="00C50F48" w:rsidTr="00DE6CC1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C50F48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</w:tr>
      <w:tr w:rsidR="00C50F48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C50F48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3812CB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DE6CC1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10125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3812CB" w:rsidTr="003812CB">
        <w:trPr>
          <w:trHeight w:val="24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DE6CC1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3812CB" w:rsidTr="003812CB">
        <w:trPr>
          <w:trHeight w:val="40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3812CB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4E07FF" w:rsidP="004E07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DE6CC1" w:rsidP="00DE6CC1">
            <w:pPr>
              <w:autoSpaceDE w:val="0"/>
              <w:snapToGrid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10125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:rsidR="00B41560" w:rsidRDefault="00B4156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8B0493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софинансировани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7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рограммой</w:t>
        </w:r>
      </w:hyperlink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Краснодарского края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утвержденной постановлением главы администрации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губернатора)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раснодар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ского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кра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31.08.2017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655 </w:t>
      </w:r>
    </w:p>
    <w:p w:rsidR="00C50F48" w:rsidRDefault="00B41560" w:rsidP="008B0493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государственной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ограммы Краснодарского края 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014261" w:rsidRDefault="00014261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C50F48" w:rsidRDefault="00C50F48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6. Меры управления рисками с целью минимизации их влияния на достижение целей муниципальной программы</w:t>
      </w:r>
    </w:p>
    <w:p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9.2. Риски, связанные с недобросовестностью контрагента, в случае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неисполнения (ненадлежащего) исполнения им обязательств, предусмотренных контрактом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0. В целях снижения вероятности и минимизация вышеуказанных рисков выступают следующие меры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орректировки муниципальной программ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6A4F10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7. Механизм реализации муниципальной программы и контроль за ее выполнением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2. Координатор муниципальной программы в процессе ее реализации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оводит мониторинг реализации муниципальной программы и готовит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отчеты о ходе ее реализации на основании отчетов исполнителей мероприятий муниципальной программы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едставляет в администрацию муниципального образования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Динской  район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ведения, необходимые для проведения мониторинга реализации муниципальной программы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оценку эффективности муниципальной программы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еспечивает приведение муниципальной программы в соответствие с решением Совета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на очередной финансовый год и на плановый период в срок, установленный </w:t>
      </w:r>
      <w:hyperlink r:id="rId8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статьей 179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3. Участники мероприятий муниципальной программы в процессе ее реализации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ыполняют мероприятия муниципальной программы в объеме бюджетных ассигнований, утвержденных Советом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 местном бюджете на очередной финансовый год и на плановый период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:rsidR="006A4F10" w:rsidRDefault="00920C1A" w:rsidP="004E07FF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езопасности,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кажет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ложительный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эффект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н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</w:p>
    <w:p w:rsidR="00C50F48" w:rsidRDefault="00920C1A" w:rsidP="006A4F10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анитарно-эпидемиологическую обстановку и эстетический вид сельского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оселения.</w:t>
      </w:r>
    </w:p>
    <w:p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:rsidR="004E07FF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7. Контроль за выполнением мероприятий муниципальной программы осуществляет администрация Южно-Кубанского сельского поселения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862327" w:rsidRDefault="0086232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5764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чальник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 xml:space="preserve"> отдела жилищно-коммунального </w:t>
      </w:r>
    </w:p>
    <w:p w:rsidR="005764FF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хозяйства администрации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Южно-Кубанского </w:t>
      </w:r>
    </w:p>
    <w:p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ельского поселения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инского района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>И.Е. Кабашный</w:t>
      </w:r>
    </w:p>
    <w:p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  <w:sectPr w:rsidR="00C50F48" w:rsidSect="0036100F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1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371D9C">
        <w:rPr>
          <w:rFonts w:eastAsia="Andale Sans UI"/>
          <w:sz w:val="28"/>
          <w:szCs w:val="28"/>
          <w:lang w:eastAsia="en-US" w:bidi="en-US"/>
        </w:rPr>
        <w:t>2018-2024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:rsidR="00C50F48" w:rsidRDefault="00C50F48">
      <w:pPr>
        <w:autoSpaceDE w:val="0"/>
        <w:spacing w:line="240" w:lineRule="auto"/>
        <w:ind w:firstLine="720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 w:bidi="en-US"/>
        </w:rPr>
      </w:pP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Целевые показатели</w:t>
      </w:r>
    </w:p>
    <w:p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Муниципальной программы Южно-Кубанского сельского поселения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«Формирование современной городской среды»</w:t>
      </w: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466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4092"/>
        <w:gridCol w:w="983"/>
        <w:gridCol w:w="851"/>
        <w:gridCol w:w="850"/>
        <w:gridCol w:w="851"/>
        <w:gridCol w:w="1276"/>
        <w:gridCol w:w="708"/>
        <w:gridCol w:w="1140"/>
        <w:gridCol w:w="1270"/>
        <w:gridCol w:w="1985"/>
      </w:tblGrid>
      <w:tr w:rsidR="00371D9C" w:rsidTr="008D4970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№</w:t>
            </w:r>
          </w:p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/п</w:t>
            </w: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начение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овое значение на день окончания действия программы</w:t>
            </w:r>
          </w:p>
        </w:tc>
      </w:tr>
      <w:tr w:rsidR="00371D9C" w:rsidTr="008D4970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8</w:t>
            </w:r>
          </w:p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9</w:t>
            </w:r>
          </w:p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</w:t>
            </w:r>
          </w:p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1</w:t>
            </w:r>
          </w:p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2</w:t>
            </w:r>
          </w:p>
          <w:p w:rsidR="00371D9C" w:rsidRDefault="00371D9C" w:rsidP="00371D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3</w:t>
            </w:r>
          </w:p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4</w:t>
            </w:r>
          </w:p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D9C" w:rsidRDefault="00371D9C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371D9C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</w:t>
            </w:r>
          </w:p>
        </w:tc>
      </w:tr>
      <w:tr w:rsidR="00371D9C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371D9C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площади благоустроенных </w:t>
            </w:r>
            <w:r>
              <w:rPr>
                <w:rFonts w:cs="Times New Roman"/>
                <w:sz w:val="27"/>
                <w:szCs w:val="27"/>
              </w:rPr>
              <w:lastRenderedPageBreak/>
              <w:t>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371D9C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371D9C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both"/>
            </w:pPr>
            <w:r>
              <w:rPr>
                <w:rFonts w:cs="Times New Roman"/>
                <w:sz w:val="27"/>
                <w:szCs w:val="27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6A4F10" w:rsidRDefault="006A4F10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371D9C" w:rsidRDefault="00371D9C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2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371D9C">
        <w:rPr>
          <w:rFonts w:eastAsia="Andale Sans UI"/>
          <w:sz w:val="28"/>
          <w:szCs w:val="28"/>
          <w:lang w:eastAsia="en-US" w:bidi="en-US"/>
        </w:rPr>
        <w:t>2018-2024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:rsidR="00C50F48" w:rsidRDefault="00C50F48">
      <w:pPr>
        <w:jc w:val="center"/>
        <w:rPr>
          <w:rStyle w:val="1"/>
          <w:b/>
          <w:sz w:val="28"/>
          <w:szCs w:val="28"/>
        </w:rPr>
      </w:pPr>
    </w:p>
    <w:p w:rsidR="006A4F10" w:rsidRDefault="006A4F10">
      <w:pPr>
        <w:jc w:val="center"/>
        <w:rPr>
          <w:rStyle w:val="1"/>
          <w:b/>
          <w:sz w:val="28"/>
          <w:szCs w:val="28"/>
        </w:rPr>
      </w:pPr>
    </w:p>
    <w:p w:rsidR="006A4F10" w:rsidRDefault="006A4F10">
      <w:pPr>
        <w:jc w:val="center"/>
        <w:rPr>
          <w:rStyle w:val="1"/>
          <w:b/>
          <w:sz w:val="28"/>
          <w:szCs w:val="28"/>
        </w:rPr>
      </w:pPr>
    </w:p>
    <w:p w:rsidR="00C50F48" w:rsidRDefault="00920C1A">
      <w:pPr>
        <w:jc w:val="center"/>
      </w:pPr>
      <w:r>
        <w:rPr>
          <w:b/>
          <w:sz w:val="28"/>
          <w:szCs w:val="28"/>
        </w:rPr>
        <w:t xml:space="preserve">Перечень мероприятий муниципальной программы Южно-Кубанского сельского поселения </w:t>
      </w:r>
    </w:p>
    <w:p w:rsidR="00C50F48" w:rsidRDefault="00920C1A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«Формирование современной городской среды</w:t>
      </w:r>
    </w:p>
    <w:p w:rsidR="006A4F10" w:rsidRDefault="006A4F10">
      <w:pPr>
        <w:jc w:val="center"/>
      </w:pPr>
    </w:p>
    <w:tbl>
      <w:tblPr>
        <w:tblW w:w="1480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382"/>
        <w:gridCol w:w="1037"/>
        <w:gridCol w:w="1276"/>
        <w:gridCol w:w="1134"/>
        <w:gridCol w:w="992"/>
        <w:gridCol w:w="1276"/>
        <w:gridCol w:w="1276"/>
        <w:gridCol w:w="2409"/>
        <w:gridCol w:w="2268"/>
      </w:tblGrid>
      <w:tr w:rsidR="00C50F48" w:rsidTr="00E833D6"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</w:tr>
      <w:tr w:rsidR="00C50F48" w:rsidTr="00E833D6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:rsidTr="00E833D6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:rsidTr="00E833D6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C50F48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ь. Повышение качества и комфорта среды на территории наименование сельского поселения</w:t>
            </w:r>
          </w:p>
        </w:tc>
      </w:tr>
      <w:tr w:rsidR="00C50F48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дача. Обеспечение формирования единых ключевых подходов и приоритетов формирования комфортной городской среды на территории наименование сельского поселения с учетом приоритетов территориального развития Южно-Кубанского сельского поселения</w:t>
            </w:r>
            <w:r w:rsidR="00BC72E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</w:tc>
      </w:tr>
      <w:tr w:rsidR="00E833D6" w:rsidTr="00E833D6">
        <w:trPr>
          <w:trHeight w:val="88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Благоустройство дворовых территорий, благоустройство общественных территорий: площади, набережные, улицы, пешеходные зоны, скверы, парки, иные территории наименование сельского пос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дворовых территорий: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18 - 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;</w:t>
            </w:r>
          </w:p>
          <w:p w:rsidR="00E833D6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:rsidR="00E833D6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- 0 ед.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щественных территорий:</w:t>
            </w:r>
          </w:p>
          <w:p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18 - 0 </w:t>
            </w:r>
            <w:proofErr w:type="spellStart"/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</w:t>
            </w:r>
            <w:proofErr w:type="spellEnd"/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2</w:t>
            </w: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ед.;</w:t>
            </w:r>
          </w:p>
          <w:p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;</w:t>
            </w:r>
          </w:p>
          <w:p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 - 0 ед.;</w:t>
            </w:r>
          </w:p>
          <w:p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 - 0 ед.;</w:t>
            </w:r>
          </w:p>
          <w:p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- 0 ед.</w:t>
            </w:r>
          </w:p>
          <w:p w:rsidR="00E833D6" w:rsidRDefault="00E833D6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</w:p>
          <w:p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и Южно-Кубанского сельского поселения</w:t>
            </w:r>
          </w:p>
        </w:tc>
      </w:tr>
      <w:tr w:rsidR="00E833D6" w:rsidTr="00E833D6">
        <w:trPr>
          <w:trHeight w:val="930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Pr="00DE6CC1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E833D6">
        <w:trPr>
          <w:trHeight w:val="1636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E833D6">
        <w:trPr>
          <w:trHeight w:val="85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E833D6">
        <w:trPr>
          <w:trHeight w:val="900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Pr="00DE6CC1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E833D6">
        <w:trPr>
          <w:trHeight w:val="1020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Pr="00DE6CC1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E833D6">
        <w:trPr>
          <w:trHeight w:val="1110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Pr="00DE6CC1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8D4970">
        <w:trPr>
          <w:trHeight w:val="1230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лагоустройство индивидуальных жилых домов и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Количество благоустроенных индивидуальных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жилых домов:</w:t>
            </w:r>
          </w:p>
          <w:p w:rsid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</w:t>
            </w: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1 - 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:rsid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- 0 ед.</w:t>
            </w:r>
          </w:p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- 0 ед.;</w:t>
            </w:r>
          </w:p>
          <w:p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20 - 1</w:t>
            </w: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ед.;</w:t>
            </w:r>
          </w:p>
          <w:p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1 - 0 </w:t>
            </w:r>
            <w:proofErr w:type="spellStart"/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</w:t>
            </w:r>
            <w:proofErr w:type="spellEnd"/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 - 0 ед.;</w:t>
            </w:r>
          </w:p>
          <w:p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 - 0 ед.;</w:t>
            </w:r>
          </w:p>
          <w:p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- 0 ед.</w:t>
            </w:r>
          </w:p>
          <w:p w:rsidR="00E833D6" w:rsidRDefault="00E833D6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тдел жилищно-коммунального хозяйства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администрации Южно-Кубанского сельского поселения</w:t>
            </w:r>
          </w:p>
        </w:tc>
      </w:tr>
      <w:tr w:rsidR="00E833D6" w:rsidTr="008D4970">
        <w:trPr>
          <w:trHeight w:val="124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8D4970">
        <w:trPr>
          <w:trHeight w:val="121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8D4970">
        <w:trPr>
          <w:trHeight w:val="190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8D4970">
        <w:trPr>
          <w:trHeight w:val="106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8D4970">
        <w:trPr>
          <w:trHeight w:val="262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:rsidTr="008D4970">
        <w:trPr>
          <w:trHeight w:val="2790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:rsidTr="00E833D6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Pr="003B614C" w:rsidRDefault="003B614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 569.</w:t>
            </w:r>
            <w:r w:rsidRPr="003B614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3B614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 569. </w:t>
            </w:r>
            <w:r w:rsidRPr="003B614C"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4E07FF" w:rsidRDefault="004E07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3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среды»*</w:t>
      </w:r>
      <w:proofErr w:type="gramEnd"/>
    </w:p>
    <w:p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106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85"/>
        <w:gridCol w:w="2835"/>
        <w:gridCol w:w="2977"/>
        <w:gridCol w:w="3129"/>
      </w:tblGrid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еречень работ</w:t>
            </w:r>
          </w:p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(минимальный/</w:t>
            </w:r>
          </w:p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полнитель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</w:t>
      </w: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4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:rsidR="00C50F48" w:rsidRPr="003B614C" w:rsidRDefault="00920C1A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77"/>
        <w:gridCol w:w="5250"/>
        <w:gridCol w:w="2551"/>
        <w:gridCol w:w="3129"/>
      </w:tblGrid>
      <w:tr w:rsidR="00C50F4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Наименование общественной территори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4</w:t>
            </w:r>
          </w:p>
        </w:tc>
      </w:tr>
      <w:tr w:rsidR="00C50F48" w:rsidRPr="003B614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Территория детской спортивно-игровой площадки (к/н 23:07:0301004:444) в парке Дома культуры пос. Южный ул. Советская 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353217, Краснодарский край, Динской район, поселок Южный, земельный участок с кадастровым номером 23:07:0301004:444, в парке Дома культуры пос. Южный ул. Советская 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8.02.201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020</w:t>
            </w:r>
          </w:p>
        </w:tc>
      </w:tr>
    </w:tbl>
    <w:p w:rsidR="005764FF" w:rsidRDefault="005764FF" w:rsidP="004E07FF">
      <w:pPr>
        <w:spacing w:line="240" w:lineRule="auto"/>
        <w:jc w:val="both"/>
        <w:rPr>
          <w:rFonts w:eastAsia="Andale Sans UI"/>
          <w:sz w:val="28"/>
          <w:szCs w:val="28"/>
          <w:lang w:eastAsia="en-US" w:bidi="en-US"/>
        </w:rPr>
      </w:pPr>
    </w:p>
    <w:p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5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769"/>
        <w:gridCol w:w="5103"/>
        <w:gridCol w:w="3979"/>
      </w:tblGrid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объекта, кадастровый номер земельного участ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6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462"/>
        <w:gridCol w:w="6531"/>
      </w:tblGrid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индивидуального жилого дом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7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</w:t>
      </w:r>
    </w:p>
    <w:p w:rsidR="001D2E65" w:rsidRDefault="00920C1A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 xml:space="preserve"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</w:t>
      </w:r>
      <w:proofErr w:type="gramStart"/>
      <w:r w:rsidRPr="003B614C">
        <w:rPr>
          <w:sz w:val="28"/>
          <w:szCs w:val="28"/>
        </w:rPr>
        <w:t>последнего  года</w:t>
      </w:r>
      <w:proofErr w:type="gramEnd"/>
      <w:r w:rsidRPr="003B614C">
        <w:rPr>
          <w:sz w:val="28"/>
          <w:szCs w:val="28"/>
        </w:rPr>
        <w:t xml:space="preserve">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3B614C" w:rsidRPr="003B614C" w:rsidRDefault="003B614C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3969"/>
        <w:gridCol w:w="5680"/>
      </w:tblGrid>
      <w:tr w:rsidR="00C50F4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50F48" w:rsidTr="005D1DD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:rsidTr="005D1DDD">
        <w:trPr>
          <w:trHeight w:val="1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Инвентаризация территории улиц Южно-Кубанского сельского поселения Д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Pr="003B614C" w:rsidRDefault="003401F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31 декабря 2021</w:t>
            </w:r>
            <w:r w:rsidR="00920C1A" w:rsidRPr="003B614C">
              <w:rPr>
                <w:rFonts w:eastAsia="Times New Roman" w:cs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C50F48" w:rsidTr="005D1DDD">
        <w:trPr>
          <w:trHeight w:val="7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о результатам инвентариза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Соглашение о благоустройстве</w:t>
            </w:r>
          </w:p>
        </w:tc>
      </w:tr>
    </w:tbl>
    <w:p w:rsidR="00C50F48" w:rsidRDefault="00C50F48">
      <w:pPr>
        <w:sectPr w:rsidR="00C50F4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/>
        </w:sectPr>
      </w:pPr>
    </w:p>
    <w:p w:rsidR="00C50F48" w:rsidRDefault="00C50F48">
      <w:pPr>
        <w:rPr>
          <w:rStyle w:val="1"/>
          <w:sz w:val="28"/>
          <w:szCs w:val="28"/>
        </w:rPr>
      </w:pPr>
    </w:p>
    <w:sectPr w:rsidR="00C50F48">
      <w:pgSz w:w="11906" w:h="16838"/>
      <w:pgMar w:top="567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48"/>
    <w:rsid w:val="00014261"/>
    <w:rsid w:val="00021F9F"/>
    <w:rsid w:val="00101257"/>
    <w:rsid w:val="00115504"/>
    <w:rsid w:val="001D2E65"/>
    <w:rsid w:val="00294112"/>
    <w:rsid w:val="003401F7"/>
    <w:rsid w:val="0036100F"/>
    <w:rsid w:val="0036121E"/>
    <w:rsid w:val="00371D9C"/>
    <w:rsid w:val="003804A0"/>
    <w:rsid w:val="003812CB"/>
    <w:rsid w:val="003B614C"/>
    <w:rsid w:val="00405F04"/>
    <w:rsid w:val="00482058"/>
    <w:rsid w:val="004E07FF"/>
    <w:rsid w:val="005346AB"/>
    <w:rsid w:val="00552BC6"/>
    <w:rsid w:val="005764FF"/>
    <w:rsid w:val="00591C73"/>
    <w:rsid w:val="005D1DDD"/>
    <w:rsid w:val="005E4177"/>
    <w:rsid w:val="006A4F10"/>
    <w:rsid w:val="006C6876"/>
    <w:rsid w:val="0085796D"/>
    <w:rsid w:val="00862327"/>
    <w:rsid w:val="008B0493"/>
    <w:rsid w:val="008D4970"/>
    <w:rsid w:val="00920C1A"/>
    <w:rsid w:val="009476B1"/>
    <w:rsid w:val="009819C6"/>
    <w:rsid w:val="009B6FFE"/>
    <w:rsid w:val="00A16834"/>
    <w:rsid w:val="00AC6386"/>
    <w:rsid w:val="00B41560"/>
    <w:rsid w:val="00B62BFA"/>
    <w:rsid w:val="00BC72E7"/>
    <w:rsid w:val="00C50F48"/>
    <w:rsid w:val="00C8608E"/>
    <w:rsid w:val="00CA6FEE"/>
    <w:rsid w:val="00CD2F0D"/>
    <w:rsid w:val="00D46EBB"/>
    <w:rsid w:val="00DE6CC1"/>
    <w:rsid w:val="00E833D6"/>
    <w:rsid w:val="00EF3817"/>
    <w:rsid w:val="00F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97C9-27A6-49E4-8516-811DD671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3987175712AA57FF192993900BF9ACBF6A47F37C0FA5ED4B3B7E5E6ED575711A49796FE60EE7A39360F1E741k6o8G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6DAA-FAB8-444D-AAA5-831DC21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8</Pages>
  <Words>6167</Words>
  <Characters>351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е</dc:creator>
  <cp:keywords/>
  <dc:description/>
  <cp:lastModifiedBy>Елена</cp:lastModifiedBy>
  <cp:revision>5</cp:revision>
  <cp:lastPrinted>2020-04-13T14:31:00Z</cp:lastPrinted>
  <dcterms:created xsi:type="dcterms:W3CDTF">2020-04-13T07:29:00Z</dcterms:created>
  <dcterms:modified xsi:type="dcterms:W3CDTF">2020-04-15T10:55:00Z</dcterms:modified>
  <dc:language>en-US</dc:language>
</cp:coreProperties>
</file>